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CF2B2CB" w:rsidR="00FA0877" w:rsidRPr="00A665F9" w:rsidRDefault="009F703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8, 2021 - July 24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7251CA1" w:rsidR="00892FF1" w:rsidRPr="00A665F9" w:rsidRDefault="009F70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5266ED5" w:rsidR="00247A09" w:rsidRPr="00A665F9" w:rsidRDefault="009F70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F100614" w:rsidR="00892FF1" w:rsidRPr="00A665F9" w:rsidRDefault="009F70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5BBEC81" w:rsidR="00247A09" w:rsidRPr="00A665F9" w:rsidRDefault="009F70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DBDF47B" w:rsidR="00892FF1" w:rsidRPr="00A665F9" w:rsidRDefault="009F70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D1F5C24" w:rsidR="00247A09" w:rsidRPr="00A665F9" w:rsidRDefault="009F70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BD89043" w:rsidR="008A7A6A" w:rsidRPr="00A665F9" w:rsidRDefault="009F70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23C4B64" w:rsidR="00247A09" w:rsidRPr="00A665F9" w:rsidRDefault="009F70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C872FC9" w:rsidR="008A7A6A" w:rsidRPr="00A665F9" w:rsidRDefault="009F70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A8C7850" w:rsidR="00247A09" w:rsidRPr="00A665F9" w:rsidRDefault="009F70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ED967D4" w:rsidR="008A7A6A" w:rsidRPr="00A665F9" w:rsidRDefault="009F70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6EB328B" w:rsidR="00247A09" w:rsidRPr="00A665F9" w:rsidRDefault="009F70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ACBA964" w:rsidR="008A7A6A" w:rsidRPr="00A665F9" w:rsidRDefault="009F70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F7C66BC" w:rsidR="00247A09" w:rsidRPr="00A665F9" w:rsidRDefault="009F70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F703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F703F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1 weekly calendar</dc:title>
  <dc:subject>Free weekly calendar template for  July 18 to July 24, 2021</dc:subject>
  <dc:creator>General Blue Corporation</dc:creator>
  <keywords>Week 30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